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5CEA" w14:textId="58E7EC72" w:rsidR="0068443E" w:rsidRPr="0068443E" w:rsidRDefault="0068443E" w:rsidP="006A485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05BD7040" w14:textId="1B99CBA2" w:rsidR="0068443E" w:rsidRDefault="006A4855" w:rsidP="006A4855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7A396" wp14:editId="53609890">
                <wp:simplePos x="0" y="0"/>
                <wp:positionH relativeFrom="margin">
                  <wp:align>left</wp:align>
                </wp:positionH>
                <wp:positionV relativeFrom="page">
                  <wp:posOffset>1191895</wp:posOffset>
                </wp:positionV>
                <wp:extent cx="5638800" cy="638175"/>
                <wp:effectExtent l="0" t="0" r="19050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8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E74B7" w14:textId="21A0EFFC" w:rsidR="0068443E" w:rsidRDefault="00A6634C" w:rsidP="006844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A39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93.85pt;width:444pt;height:5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" fillcolor="#aeaaaa [2414]" strokeweight=".5pt">
                <v:textbox>
                  <w:txbxContent>
                    <w:p w14:paraId="693E74B7" w14:textId="21A0EFFC" w:rsidR="0068443E" w:rsidRDefault="00A6634C" w:rsidP="006844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4472C6" w14:textId="7FB9F285" w:rsidR="006A4855" w:rsidRDefault="006A4855" w:rsidP="006A4855">
      <w:pPr>
        <w:spacing w:after="0" w:line="240" w:lineRule="auto"/>
        <w:jc w:val="center"/>
        <w:rPr>
          <w:sz w:val="24"/>
          <w:szCs w:val="24"/>
        </w:rPr>
      </w:pPr>
    </w:p>
    <w:p w14:paraId="5A2F7E5B" w14:textId="77F3EDE4" w:rsidR="0068443E" w:rsidRPr="00920128" w:rsidRDefault="00E0766B" w:rsidP="006A485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20128">
        <w:rPr>
          <w:b/>
          <w:bCs/>
          <w:sz w:val="24"/>
          <w:szCs w:val="24"/>
        </w:rPr>
        <w:t>PRIJAVNI OBRAZAC</w:t>
      </w:r>
      <w:r w:rsidR="00A6634C" w:rsidRPr="00920128">
        <w:rPr>
          <w:b/>
          <w:bCs/>
          <w:sz w:val="24"/>
          <w:szCs w:val="24"/>
        </w:rPr>
        <w:t xml:space="preserve"> 1</w:t>
      </w:r>
    </w:p>
    <w:p w14:paraId="4696FFEC" w14:textId="745008AD" w:rsidR="0068443E" w:rsidRDefault="0068443E" w:rsidP="006A4855">
      <w:pPr>
        <w:spacing w:after="0" w:line="240" w:lineRule="auto"/>
      </w:pPr>
    </w:p>
    <w:p w14:paraId="592D171D" w14:textId="77777777" w:rsidR="00C06B41" w:rsidRDefault="00C06B41" w:rsidP="006A4855">
      <w:pPr>
        <w:spacing w:after="0" w:line="240" w:lineRule="auto"/>
      </w:pPr>
    </w:p>
    <w:p w14:paraId="1B1CBABE" w14:textId="77777777" w:rsidR="006A4855" w:rsidRDefault="006A4855" w:rsidP="006A4855">
      <w:pPr>
        <w:spacing w:after="0" w:line="240" w:lineRule="auto"/>
      </w:pPr>
    </w:p>
    <w:p w14:paraId="5459718A" w14:textId="3834C6DB" w:rsidR="00665586" w:rsidRDefault="00C06B41" w:rsidP="006A4855">
      <w:pPr>
        <w:spacing w:after="0" w:line="240" w:lineRule="auto"/>
      </w:pPr>
      <w:r>
        <w:t>MJERA</w:t>
      </w:r>
      <w:r w:rsidR="00665586">
        <w:t xml:space="preserve"> 2</w:t>
      </w:r>
      <w:r>
        <w:t xml:space="preserve"> </w:t>
      </w:r>
      <w:r w:rsidR="00665586">
        <w:t>–Ulaganje u materijalnu ili nematerijalnu imovinu na poljoprivrednim gospodarstvima</w:t>
      </w:r>
    </w:p>
    <w:p w14:paraId="4140001E" w14:textId="77777777" w:rsidR="006A4855" w:rsidRDefault="006A4855" w:rsidP="006A4855">
      <w:pPr>
        <w:spacing w:after="0" w:line="240" w:lineRule="auto"/>
      </w:pPr>
    </w:p>
    <w:p w14:paraId="5D9F3C08" w14:textId="77777777" w:rsidR="00665586" w:rsidRDefault="00665586" w:rsidP="006A4855">
      <w:pPr>
        <w:pStyle w:val="NoSpacing"/>
      </w:pPr>
      <w:r>
        <w:t>2.1. Ulaganje u plastenike, staklenike i protugradne mreže</w:t>
      </w:r>
    </w:p>
    <w:p w14:paraId="233C32AC" w14:textId="77777777" w:rsidR="00665586" w:rsidRDefault="00665586" w:rsidP="006A4855">
      <w:pPr>
        <w:pStyle w:val="NoSpacing"/>
      </w:pPr>
      <w:r>
        <w:t>2.2. Nabavka i održavanje mehanizacije i opreme</w:t>
      </w:r>
    </w:p>
    <w:p w14:paraId="0B8EA1C9" w14:textId="77777777" w:rsidR="00665586" w:rsidRDefault="00665586" w:rsidP="006A4855">
      <w:pPr>
        <w:pStyle w:val="NoSpacing"/>
      </w:pPr>
      <w:r>
        <w:t>2.3. Ulaganje u sustave navodnjavanja</w:t>
      </w:r>
    </w:p>
    <w:p w14:paraId="252BAADF" w14:textId="77777777" w:rsidR="00665586" w:rsidRDefault="00665586" w:rsidP="006A4855">
      <w:pPr>
        <w:pStyle w:val="NoSpacing"/>
      </w:pPr>
      <w:r>
        <w:t>2.4. Ulaganje u pripremu poljoprivrednog zemljišta</w:t>
      </w:r>
    </w:p>
    <w:p w14:paraId="0F3112F5" w14:textId="64D39C9A" w:rsidR="00665586" w:rsidRDefault="00C06B41" w:rsidP="006A4855">
      <w:pPr>
        <w:pStyle w:val="NoSpacing"/>
      </w:pPr>
      <w:r>
        <w:t xml:space="preserve"> </w:t>
      </w:r>
    </w:p>
    <w:p w14:paraId="2FF471D6" w14:textId="348BE734" w:rsidR="00C06B41" w:rsidRPr="00665586" w:rsidRDefault="00665586" w:rsidP="006A4855">
      <w:pPr>
        <w:spacing w:after="0" w:line="240" w:lineRule="auto"/>
      </w:pPr>
      <w:r>
        <w:t>(</w:t>
      </w:r>
      <w:r w:rsidR="00C06B41">
        <w:t xml:space="preserve">ZAOKRUŽITI </w:t>
      </w:r>
      <w:r w:rsidR="003C4BDD">
        <w:t>POD</w:t>
      </w:r>
      <w:r w:rsidR="00C06B41">
        <w:t>MJERU ZA KOJU SE  PRIJAVLJUJE</w:t>
      </w:r>
      <w:r>
        <w:t>)</w:t>
      </w:r>
    </w:p>
    <w:p w14:paraId="75285D4F" w14:textId="6D42B5DF" w:rsidR="00C06B41" w:rsidRPr="00C06B41" w:rsidRDefault="00C06B41" w:rsidP="006A4855">
      <w:pPr>
        <w:spacing w:after="0" w:line="240" w:lineRule="auto"/>
      </w:pPr>
    </w:p>
    <w:p w14:paraId="49B3A151" w14:textId="610DCF82" w:rsidR="00B47059" w:rsidRDefault="00B47059" w:rsidP="006A485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PODACI O </w:t>
      </w:r>
      <w:r w:rsidR="00665586">
        <w:rPr>
          <w:sz w:val="18"/>
          <w:szCs w:val="18"/>
        </w:rPr>
        <w:t>SOPG/OPG/</w:t>
      </w:r>
      <w:r>
        <w:rPr>
          <w:sz w:val="18"/>
          <w:szCs w:val="18"/>
        </w:rPr>
        <w:t>TRGOVAČKOM DRUŠTVU/OBRTU</w:t>
      </w:r>
      <w:r w:rsidR="008F38ED">
        <w:rPr>
          <w:sz w:val="18"/>
          <w:szCs w:val="18"/>
        </w:rPr>
        <w:t>/ZADRUGI</w:t>
      </w:r>
    </w:p>
    <w:p w14:paraId="464B7598" w14:textId="06D99985" w:rsidR="00B47059" w:rsidRPr="00D51350" w:rsidRDefault="00B47059" w:rsidP="006A485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W w:w="9264" w:type="dxa"/>
        <w:jc w:val="center"/>
        <w:tblLook w:val="04A0" w:firstRow="1" w:lastRow="0" w:firstColumn="1" w:lastColumn="0" w:noHBand="0" w:noVBand="1"/>
      </w:tblPr>
      <w:tblGrid>
        <w:gridCol w:w="579"/>
        <w:gridCol w:w="1365"/>
        <w:gridCol w:w="2025"/>
        <w:gridCol w:w="453"/>
        <w:gridCol w:w="125"/>
        <w:gridCol w:w="466"/>
        <w:gridCol w:w="382"/>
        <w:gridCol w:w="657"/>
        <w:gridCol w:w="581"/>
        <w:gridCol w:w="608"/>
        <w:gridCol w:w="1017"/>
        <w:gridCol w:w="1006"/>
      </w:tblGrid>
      <w:tr w:rsidR="006800D3" w:rsidRPr="00B47059" w14:paraId="4F2149C4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57EB323E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1365" w:type="dxa"/>
            <w:vAlign w:val="center"/>
          </w:tcPr>
          <w:p w14:paraId="74F34F2F" w14:textId="675115F5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Naziv</w:t>
            </w:r>
            <w:r w:rsidR="001368AA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i 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IB</w:t>
            </w:r>
          </w:p>
        </w:tc>
        <w:tc>
          <w:tcPr>
            <w:tcW w:w="7320" w:type="dxa"/>
            <w:gridSpan w:val="10"/>
            <w:vAlign w:val="center"/>
          </w:tcPr>
          <w:p w14:paraId="3531B609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6A175865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4B17BD84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1365" w:type="dxa"/>
            <w:vAlign w:val="center"/>
          </w:tcPr>
          <w:p w14:paraId="68CE5E92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Sjedište (adresa)/e-mail adresa</w:t>
            </w:r>
          </w:p>
        </w:tc>
        <w:tc>
          <w:tcPr>
            <w:tcW w:w="7320" w:type="dxa"/>
            <w:gridSpan w:val="10"/>
            <w:vAlign w:val="center"/>
          </w:tcPr>
          <w:p w14:paraId="500EFD46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119A6EDA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1CA6FF19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1365" w:type="dxa"/>
            <w:vAlign w:val="center"/>
          </w:tcPr>
          <w:p w14:paraId="4D9524D8" w14:textId="6156B58B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Adresa prebiva</w:t>
            </w:r>
            <w:r w:rsidR="00665586">
              <w:rPr>
                <w:rFonts w:asciiTheme="majorHAnsi" w:hAnsiTheme="majorHAnsi"/>
                <w:i/>
                <w:iCs/>
                <w:sz w:val="18"/>
                <w:szCs w:val="18"/>
              </w:rPr>
              <w:t>lišta</w:t>
            </w:r>
          </w:p>
        </w:tc>
        <w:tc>
          <w:tcPr>
            <w:tcW w:w="7320" w:type="dxa"/>
            <w:gridSpan w:val="10"/>
            <w:vAlign w:val="center"/>
          </w:tcPr>
          <w:p w14:paraId="6DB3463C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D51350" w:rsidRPr="00B47059" w14:paraId="125774A4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6C9B48D4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1365" w:type="dxa"/>
            <w:vAlign w:val="center"/>
          </w:tcPr>
          <w:p w14:paraId="1C45F098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blik registracije</w:t>
            </w:r>
          </w:p>
        </w:tc>
        <w:tc>
          <w:tcPr>
            <w:tcW w:w="2478" w:type="dxa"/>
            <w:gridSpan w:val="2"/>
            <w:vAlign w:val="center"/>
          </w:tcPr>
          <w:p w14:paraId="422BA932" w14:textId="6DDDAAB8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a) </w:t>
            </w:r>
            <w:r w:rsidR="00665586">
              <w:rPr>
                <w:rFonts w:asciiTheme="majorHAnsi" w:hAnsiTheme="majorHAnsi"/>
                <w:i/>
                <w:iCs/>
                <w:sz w:val="18"/>
                <w:szCs w:val="18"/>
              </w:rPr>
              <w:t>SOPG/OPG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973" w:type="dxa"/>
            <w:gridSpan w:val="3"/>
            <w:vAlign w:val="center"/>
          </w:tcPr>
          <w:p w14:paraId="2006C2ED" w14:textId="574E5BA3" w:rsidR="006800D3" w:rsidRPr="002D7982" w:rsidRDefault="00D51350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b)</w:t>
            </w:r>
            <w:r w:rsidR="007A077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obrt</w:t>
            </w:r>
          </w:p>
        </w:tc>
        <w:tc>
          <w:tcPr>
            <w:tcW w:w="1846" w:type="dxa"/>
            <w:gridSpan w:val="3"/>
            <w:vAlign w:val="center"/>
          </w:tcPr>
          <w:p w14:paraId="3E70B6D2" w14:textId="741E7393" w:rsidR="006800D3" w:rsidRPr="002D7982" w:rsidRDefault="00D51350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c)</w:t>
            </w:r>
            <w:r w:rsidR="007A077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r w:rsidR="008C1DA8">
              <w:rPr>
                <w:rFonts w:asciiTheme="majorHAnsi" w:hAnsiTheme="majorHAnsi"/>
                <w:i/>
                <w:iCs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rg.društvo</w:t>
            </w:r>
          </w:p>
        </w:tc>
        <w:tc>
          <w:tcPr>
            <w:tcW w:w="2023" w:type="dxa"/>
            <w:gridSpan w:val="2"/>
            <w:vAlign w:val="center"/>
          </w:tcPr>
          <w:p w14:paraId="05225D06" w14:textId="4F44B5CE" w:rsidR="006800D3" w:rsidRPr="002D7982" w:rsidRDefault="00D51350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d)</w:t>
            </w:r>
            <w:r w:rsidR="007A077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zadruga</w:t>
            </w:r>
          </w:p>
        </w:tc>
      </w:tr>
      <w:tr w:rsidR="006800D3" w:rsidRPr="00B47059" w14:paraId="62275A69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402279AA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1365" w:type="dxa"/>
            <w:vAlign w:val="center"/>
          </w:tcPr>
          <w:p w14:paraId="05A2508B" w14:textId="77777777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pis djelatnosti</w:t>
            </w:r>
          </w:p>
        </w:tc>
        <w:tc>
          <w:tcPr>
            <w:tcW w:w="7320" w:type="dxa"/>
            <w:gridSpan w:val="10"/>
            <w:vAlign w:val="center"/>
          </w:tcPr>
          <w:p w14:paraId="3EF8998C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1D2AB4" w:rsidRPr="00B47059" w14:paraId="3312B3AB" w14:textId="77777777" w:rsidTr="003F256F">
        <w:trPr>
          <w:trHeight w:val="405"/>
          <w:jc w:val="center"/>
        </w:trPr>
        <w:tc>
          <w:tcPr>
            <w:tcW w:w="579" w:type="dxa"/>
            <w:vAlign w:val="center"/>
          </w:tcPr>
          <w:p w14:paraId="1AC46416" w14:textId="77777777" w:rsidR="001D2AB4" w:rsidRPr="002D7982" w:rsidRDefault="001D2AB4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7.</w:t>
            </w:r>
          </w:p>
        </w:tc>
        <w:tc>
          <w:tcPr>
            <w:tcW w:w="1365" w:type="dxa"/>
            <w:vAlign w:val="center"/>
          </w:tcPr>
          <w:p w14:paraId="7B404FB8" w14:textId="77777777" w:rsidR="001D2AB4" w:rsidRPr="002D7982" w:rsidRDefault="001D2AB4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Odgovorna osoba, adresa</w:t>
            </w:r>
          </w:p>
        </w:tc>
        <w:tc>
          <w:tcPr>
            <w:tcW w:w="7320" w:type="dxa"/>
            <w:gridSpan w:val="10"/>
            <w:tcBorders>
              <w:bottom w:val="single" w:sz="4" w:space="0" w:color="auto"/>
            </w:tcBorders>
            <w:vAlign w:val="center"/>
          </w:tcPr>
          <w:p w14:paraId="41068B16" w14:textId="41FDD8E6" w:rsidR="001D2AB4" w:rsidRPr="002D7982" w:rsidRDefault="001D2AB4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D51350" w:rsidRPr="00B47059" w14:paraId="475C7267" w14:textId="77777777" w:rsidTr="003F256F">
        <w:trPr>
          <w:trHeight w:val="422"/>
          <w:jc w:val="center"/>
        </w:trPr>
        <w:tc>
          <w:tcPr>
            <w:tcW w:w="579" w:type="dxa"/>
            <w:vAlign w:val="center"/>
          </w:tcPr>
          <w:p w14:paraId="6F837771" w14:textId="6B5419B6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8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218A1F77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Telefon</w:t>
            </w:r>
          </w:p>
          <w:p w14:paraId="4AE5E3FC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Mobitel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80686" w14:textId="67D9CDD3" w:rsidR="006800D3" w:rsidRPr="002D7982" w:rsidRDefault="003F256F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F238F" w14:textId="065079E0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41FE8" w14:textId="78659769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8E3E4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B8F25" w14:textId="0A93DB85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7F2C" w14:textId="2A1858E8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70DC" w14:textId="77777777" w:rsidR="006800D3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7A5D9A64" w14:textId="77777777" w:rsidTr="00E05B56">
        <w:trPr>
          <w:trHeight w:val="179"/>
          <w:jc w:val="center"/>
        </w:trPr>
        <w:tc>
          <w:tcPr>
            <w:tcW w:w="9264" w:type="dxa"/>
            <w:gridSpan w:val="12"/>
            <w:shd w:val="clear" w:color="auto" w:fill="AEAAAA" w:themeFill="background2" w:themeFillShade="BF"/>
            <w:vAlign w:val="center"/>
          </w:tcPr>
          <w:p w14:paraId="409DA206" w14:textId="603E4EDF" w:rsidR="006800D3" w:rsidRPr="002D7982" w:rsidRDefault="003F256F" w:rsidP="006A4855">
            <w:pPr>
              <w:jc w:val="center"/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BANKOVNI </w:t>
            </w:r>
            <w:r w:rsidR="006800D3"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RAČUN</w:t>
            </w:r>
            <w:r>
              <w:rPr>
                <w:rFonts w:asciiTheme="majorHAnsi" w:hAnsiTheme="majorHAnsi"/>
                <w:i/>
                <w:iCs/>
                <w:sz w:val="18"/>
                <w:szCs w:val="18"/>
              </w:rPr>
              <w:t>/ŽIRO RAČUN</w:t>
            </w:r>
          </w:p>
        </w:tc>
      </w:tr>
      <w:tr w:rsidR="006800D3" w:rsidRPr="00B47059" w14:paraId="7A448E62" w14:textId="77777777" w:rsidTr="00E05B56">
        <w:trPr>
          <w:trHeight w:val="405"/>
          <w:jc w:val="center"/>
        </w:trPr>
        <w:tc>
          <w:tcPr>
            <w:tcW w:w="579" w:type="dxa"/>
            <w:vAlign w:val="center"/>
          </w:tcPr>
          <w:p w14:paraId="73F8E2D7" w14:textId="00BBEA99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1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65" w:type="dxa"/>
            <w:vAlign w:val="center"/>
          </w:tcPr>
          <w:p w14:paraId="2E233D54" w14:textId="77777777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Broj računa</w:t>
            </w:r>
          </w:p>
        </w:tc>
        <w:tc>
          <w:tcPr>
            <w:tcW w:w="7320" w:type="dxa"/>
            <w:gridSpan w:val="10"/>
            <w:vAlign w:val="center"/>
          </w:tcPr>
          <w:p w14:paraId="18F496A9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  <w:tr w:rsidR="006800D3" w:rsidRPr="00B47059" w14:paraId="2F2BC383" w14:textId="77777777" w:rsidTr="00E05B56">
        <w:trPr>
          <w:trHeight w:val="422"/>
          <w:jc w:val="center"/>
        </w:trPr>
        <w:tc>
          <w:tcPr>
            <w:tcW w:w="579" w:type="dxa"/>
            <w:vAlign w:val="center"/>
          </w:tcPr>
          <w:p w14:paraId="33174043" w14:textId="24841B86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1.1</w:t>
            </w:r>
            <w:r w:rsidR="00D51350">
              <w:rPr>
                <w:rFonts w:asciiTheme="majorHAnsi" w:hAnsiTheme="majorHAnsi"/>
                <w:i/>
                <w:iCs/>
                <w:sz w:val="18"/>
                <w:szCs w:val="18"/>
              </w:rPr>
              <w:t>2</w:t>
            </w: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65" w:type="dxa"/>
            <w:vAlign w:val="center"/>
          </w:tcPr>
          <w:p w14:paraId="1E090B28" w14:textId="77777777" w:rsidR="00B47059" w:rsidRPr="002D7982" w:rsidRDefault="006800D3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2D7982">
              <w:rPr>
                <w:rFonts w:asciiTheme="majorHAnsi" w:hAnsiTheme="majorHAnsi"/>
                <w:i/>
                <w:iCs/>
                <w:sz w:val="18"/>
                <w:szCs w:val="18"/>
              </w:rPr>
              <w:t>Poslovna banka</w:t>
            </w:r>
          </w:p>
        </w:tc>
        <w:tc>
          <w:tcPr>
            <w:tcW w:w="7320" w:type="dxa"/>
            <w:gridSpan w:val="10"/>
            <w:vAlign w:val="center"/>
          </w:tcPr>
          <w:p w14:paraId="5BFDB594" w14:textId="77777777" w:rsidR="00B47059" w:rsidRPr="002D7982" w:rsidRDefault="00B47059" w:rsidP="006A4855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</w:p>
        </w:tc>
      </w:tr>
    </w:tbl>
    <w:p w14:paraId="3CF83CC6" w14:textId="77777777" w:rsidR="006800D3" w:rsidRDefault="006800D3" w:rsidP="006A4855">
      <w:pPr>
        <w:spacing w:after="0" w:line="240" w:lineRule="auto"/>
        <w:rPr>
          <w:sz w:val="18"/>
          <w:szCs w:val="18"/>
        </w:rPr>
      </w:pPr>
    </w:p>
    <w:p w14:paraId="70F268BD" w14:textId="77777777" w:rsidR="00EF786B" w:rsidRPr="006800D3" w:rsidRDefault="00EF786B" w:rsidP="006A4855">
      <w:pPr>
        <w:spacing w:after="0" w:line="240" w:lineRule="auto"/>
        <w:rPr>
          <w:sz w:val="18"/>
          <w:szCs w:val="18"/>
        </w:rPr>
      </w:pPr>
    </w:p>
    <w:p w14:paraId="46F371EE" w14:textId="77777777" w:rsidR="006A4855" w:rsidRDefault="006A4855" w:rsidP="006A4855">
      <w:pPr>
        <w:spacing w:after="0" w:line="240" w:lineRule="auto"/>
        <w:rPr>
          <w:sz w:val="18"/>
          <w:szCs w:val="18"/>
        </w:rPr>
      </w:pPr>
    </w:p>
    <w:p w14:paraId="6E7F2187" w14:textId="77777777" w:rsidR="006A4855" w:rsidRDefault="006A4855" w:rsidP="006A4855">
      <w:pPr>
        <w:spacing w:after="0" w:line="240" w:lineRule="auto"/>
        <w:rPr>
          <w:sz w:val="18"/>
          <w:szCs w:val="18"/>
        </w:rPr>
      </w:pPr>
    </w:p>
    <w:p w14:paraId="72C3FAE0" w14:textId="6430C076" w:rsidR="006462D9" w:rsidRDefault="00D51350" w:rsidP="006A485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0812A7">
        <w:rPr>
          <w:sz w:val="18"/>
          <w:szCs w:val="18"/>
        </w:rPr>
        <w:t xml:space="preserve">. IZJAVA O </w:t>
      </w:r>
      <w:r w:rsidR="000812A7" w:rsidRPr="000812A7">
        <w:rPr>
          <w:sz w:val="18"/>
          <w:szCs w:val="18"/>
        </w:rPr>
        <w:t>GOSPODARSKOM</w:t>
      </w:r>
      <w:r w:rsidR="000812A7">
        <w:rPr>
          <w:sz w:val="18"/>
          <w:szCs w:val="18"/>
        </w:rPr>
        <w:t xml:space="preserve"> STANJU PODUZETNIKA</w:t>
      </w:r>
      <w:r w:rsidR="006462D9">
        <w:rPr>
          <w:sz w:val="18"/>
          <w:szCs w:val="18"/>
        </w:rPr>
        <w:t xml:space="preserve">/POLJOPRIVREDNIKA </w:t>
      </w:r>
    </w:p>
    <w:p w14:paraId="615C6D8B" w14:textId="77777777" w:rsidR="000812A7" w:rsidRPr="000812A7" w:rsidRDefault="000812A7" w:rsidP="006A485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Izjavljujem da nad</w:t>
      </w:r>
    </w:p>
    <w:p w14:paraId="31E34756" w14:textId="77777777" w:rsidR="000812A7" w:rsidRPr="000812A7" w:rsidRDefault="000812A7" w:rsidP="006A4855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7347FE9" w14:textId="77777777" w:rsidR="000812A7" w:rsidRDefault="000812A7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0812A7">
        <w:rPr>
          <w:rFonts w:asciiTheme="majorHAnsi" w:hAnsiTheme="majorHAnsi"/>
          <w:sz w:val="18"/>
          <w:szCs w:val="18"/>
        </w:rPr>
        <w:t>(podaci o gospodarskom subjektu) na dan podnošenja zahtjeva nije otvoren stečajni, likvidacijski ili postupak predstečajne nagodbe.</w:t>
      </w:r>
    </w:p>
    <w:p w14:paraId="341C0D66" w14:textId="77777777" w:rsidR="000812A7" w:rsidRDefault="000812A7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C1308B8" w14:textId="77777777" w:rsidR="00EF786B" w:rsidRDefault="00EF786B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DFCE562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18E7542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0536525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911E25C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F0D3DB3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6F47BC1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900B12D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789C066A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9D9369C" w14:textId="77777777" w:rsidR="006A4855" w:rsidRDefault="006A4855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5E29183" w14:textId="6C3C03C4" w:rsidR="000812A7" w:rsidRDefault="000812A7" w:rsidP="006A4855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4FF52FEC" w14:textId="7E5ED366" w:rsidR="000812A7" w:rsidRDefault="00D51350" w:rsidP="006A4855">
      <w:pPr>
        <w:tabs>
          <w:tab w:val="left" w:pos="28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3.</w:t>
      </w:r>
      <w:r w:rsidR="002A2A82">
        <w:rPr>
          <w:sz w:val="18"/>
          <w:szCs w:val="18"/>
        </w:rPr>
        <w:t xml:space="preserve"> NAMJENA I IZNOS POTPORE</w:t>
      </w:r>
    </w:p>
    <w:p w14:paraId="5BA6A2D1" w14:textId="77777777" w:rsidR="006A4855" w:rsidRDefault="006A4855" w:rsidP="006A4855">
      <w:pPr>
        <w:tabs>
          <w:tab w:val="left" w:pos="2880"/>
        </w:tabs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3079"/>
        <w:gridCol w:w="5529"/>
      </w:tblGrid>
      <w:tr w:rsidR="00A31F36" w14:paraId="34B62BF1" w14:textId="77777777" w:rsidTr="00BD77EE">
        <w:trPr>
          <w:trHeight w:val="2429"/>
        </w:trPr>
        <w:tc>
          <w:tcPr>
            <w:tcW w:w="318" w:type="dxa"/>
          </w:tcPr>
          <w:p w14:paraId="094067B4" w14:textId="4199EDFE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79" w:type="dxa"/>
          </w:tcPr>
          <w:p w14:paraId="49812483" w14:textId="7144DB4F" w:rsidR="00A31F36" w:rsidRPr="00D51350" w:rsidRDefault="00D51350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D51350">
              <w:rPr>
                <w:rFonts w:asciiTheme="majorHAnsi" w:hAnsiTheme="majorHAnsi"/>
                <w:b/>
                <w:bCs/>
              </w:rPr>
              <w:t>NAMJENA POTPORE</w:t>
            </w:r>
          </w:p>
          <w:p w14:paraId="169070B1" w14:textId="3EC419B8" w:rsidR="00D51350" w:rsidRPr="00D51350" w:rsidRDefault="00D51350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D51350">
              <w:rPr>
                <w:rFonts w:asciiTheme="majorHAnsi" w:hAnsiTheme="majorHAnsi"/>
                <w:b/>
                <w:bCs/>
              </w:rPr>
              <w:t>(sukladno Mjeri iz Javnog poziva</w:t>
            </w:r>
            <w:r w:rsidR="003F256F">
              <w:rPr>
                <w:rFonts w:asciiTheme="majorHAnsi" w:hAnsiTheme="majorHAnsi"/>
                <w:b/>
                <w:bCs/>
              </w:rPr>
              <w:t>- opisati za što se nabavlja oprema</w:t>
            </w:r>
            <w:r w:rsidRPr="00D51350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5529" w:type="dxa"/>
          </w:tcPr>
          <w:p w14:paraId="36C817A3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5367A6D5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B1EA1AB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6CF21C7C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4DA05D8D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EBC6EA5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E3FE80E" w14:textId="77777777" w:rsidR="00A31F36" w:rsidRP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557DE1AD" w14:textId="77777777" w:rsidTr="00A31F36">
        <w:tc>
          <w:tcPr>
            <w:tcW w:w="318" w:type="dxa"/>
          </w:tcPr>
          <w:p w14:paraId="2D548639" w14:textId="300B86E9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079" w:type="dxa"/>
          </w:tcPr>
          <w:p w14:paraId="4BC081A2" w14:textId="06D72C67" w:rsidR="00A31F36" w:rsidRPr="0064452E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64452E">
              <w:rPr>
                <w:rFonts w:asciiTheme="majorHAnsi" w:hAnsiTheme="majorHAnsi"/>
                <w:b/>
                <w:bCs/>
              </w:rPr>
              <w:t>UKUPNA VRIJEDNOST ULAGANJA</w:t>
            </w:r>
          </w:p>
        </w:tc>
        <w:tc>
          <w:tcPr>
            <w:tcW w:w="5529" w:type="dxa"/>
          </w:tcPr>
          <w:p w14:paraId="681CD256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7D05158D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1ADF2D3F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3A0FD3" w14:textId="77777777" w:rsidR="00A31F36" w:rsidRP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1F36" w14:paraId="326A3A80" w14:textId="77777777" w:rsidTr="00A31F36">
        <w:tc>
          <w:tcPr>
            <w:tcW w:w="318" w:type="dxa"/>
          </w:tcPr>
          <w:p w14:paraId="3C5BB1E5" w14:textId="5A4F70A9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079" w:type="dxa"/>
          </w:tcPr>
          <w:p w14:paraId="59478363" w14:textId="30AB3710" w:rsidR="00A31F36" w:rsidRPr="0064452E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b/>
                <w:bCs/>
              </w:rPr>
            </w:pPr>
            <w:r w:rsidRPr="0064452E">
              <w:rPr>
                <w:rFonts w:asciiTheme="majorHAnsi" w:hAnsiTheme="majorHAnsi"/>
                <w:b/>
                <w:bCs/>
              </w:rPr>
              <w:t xml:space="preserve">TRAŽENI IZNOS </w:t>
            </w:r>
            <w:r w:rsidR="006F7371">
              <w:rPr>
                <w:rFonts w:asciiTheme="majorHAnsi" w:hAnsiTheme="majorHAnsi"/>
                <w:b/>
                <w:bCs/>
              </w:rPr>
              <w:t>POTPORE</w:t>
            </w:r>
          </w:p>
        </w:tc>
        <w:tc>
          <w:tcPr>
            <w:tcW w:w="5529" w:type="dxa"/>
          </w:tcPr>
          <w:p w14:paraId="2C3EC6F7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3309ABC3" w14:textId="77777777" w:rsid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  <w:p w14:paraId="27884921" w14:textId="77777777" w:rsidR="00A31F36" w:rsidRPr="00A31F36" w:rsidRDefault="00A31F36" w:rsidP="006A4855">
            <w:pPr>
              <w:tabs>
                <w:tab w:val="left" w:pos="288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EFA0D49" w14:textId="77777777" w:rsidR="001912E7" w:rsidRDefault="001912E7" w:rsidP="006A4855">
      <w:pPr>
        <w:spacing w:after="0" w:line="240" w:lineRule="auto"/>
        <w:rPr>
          <w:sz w:val="18"/>
          <w:szCs w:val="18"/>
        </w:rPr>
      </w:pPr>
    </w:p>
    <w:p w14:paraId="468C0628" w14:textId="77777777" w:rsidR="00737208" w:rsidRDefault="00737208" w:rsidP="006A4855">
      <w:pPr>
        <w:spacing w:after="0" w:line="240" w:lineRule="auto"/>
        <w:rPr>
          <w:sz w:val="18"/>
          <w:szCs w:val="18"/>
        </w:rPr>
      </w:pPr>
    </w:p>
    <w:p w14:paraId="29A5A93F" w14:textId="5495CEC7" w:rsidR="001912E7" w:rsidRDefault="00EF786B" w:rsidP="006A4855">
      <w:pPr>
        <w:spacing w:after="0" w:line="240" w:lineRule="auto"/>
        <w:rPr>
          <w:color w:val="FF0000"/>
          <w:sz w:val="18"/>
          <w:szCs w:val="18"/>
        </w:rPr>
      </w:pPr>
      <w:r>
        <w:rPr>
          <w:sz w:val="18"/>
          <w:szCs w:val="18"/>
        </w:rPr>
        <w:t>4</w:t>
      </w:r>
      <w:r w:rsidR="001912E7">
        <w:rPr>
          <w:sz w:val="18"/>
          <w:szCs w:val="18"/>
        </w:rPr>
        <w:t xml:space="preserve">. DOKUMENTACIJA UZ ISPUNJENI ZAHTJEV </w:t>
      </w:r>
      <w:r w:rsidR="001912E7" w:rsidRPr="001912E7">
        <w:rPr>
          <w:color w:val="FF0000"/>
          <w:sz w:val="18"/>
          <w:szCs w:val="18"/>
        </w:rPr>
        <w:t>(obavezno zaokružiti i/ili dopuniti)</w:t>
      </w:r>
    </w:p>
    <w:p w14:paraId="49D4DE7B" w14:textId="77777777" w:rsidR="006A4855" w:rsidRDefault="006A4855" w:rsidP="006A4855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2E7" w14:paraId="5493981A" w14:textId="77777777" w:rsidTr="00622438">
        <w:tc>
          <w:tcPr>
            <w:tcW w:w="9062" w:type="dxa"/>
          </w:tcPr>
          <w:p w14:paraId="535A91AE" w14:textId="45CE1A65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1. </w:t>
            </w:r>
            <w:r w:rsidR="005C48F2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registracije (obrtnica, rješenje ili izvadak iz sudskog registra</w:t>
            </w:r>
          </w:p>
        </w:tc>
      </w:tr>
      <w:tr w:rsidR="001912E7" w14:paraId="340058ED" w14:textId="77777777" w:rsidTr="00872D4E">
        <w:tc>
          <w:tcPr>
            <w:tcW w:w="9062" w:type="dxa"/>
          </w:tcPr>
          <w:p w14:paraId="3D3EF9C2" w14:textId="4A19408C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2. </w:t>
            </w:r>
            <w:r w:rsidR="001B408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obavijesti Državnog zavoda za statistiku o razvrstavanju prema NKD-u (pravna osoba)</w:t>
            </w:r>
          </w:p>
        </w:tc>
      </w:tr>
      <w:tr w:rsidR="001912E7" w14:paraId="639A6EB7" w14:textId="77777777" w:rsidTr="00AC1D17">
        <w:tc>
          <w:tcPr>
            <w:tcW w:w="9062" w:type="dxa"/>
          </w:tcPr>
          <w:p w14:paraId="0C604096" w14:textId="75C2B7FC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3. </w:t>
            </w:r>
            <w:r w:rsidR="001B408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 rješenja o upisu u Upisnik poljoprivrednika/Upisnik poljoprivrednih</w:t>
            </w:r>
            <w:r w:rsidR="003654F1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gospodarstava</w:t>
            </w:r>
          </w:p>
        </w:tc>
      </w:tr>
      <w:tr w:rsidR="001912E7" w14:paraId="50EF47DB" w14:textId="77777777" w:rsidTr="00F11F2E">
        <w:tc>
          <w:tcPr>
            <w:tcW w:w="9062" w:type="dxa"/>
          </w:tcPr>
          <w:p w14:paraId="527E4379" w14:textId="1921D5FF" w:rsidR="001912E7" w:rsidRDefault="003654F1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4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0" w:name="_Hlk140565722"/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</w:t>
            </w:r>
            <w:r w:rsidR="008C1DA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802D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onude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802D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za opremu koja sa planira nabaviti 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1802D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li 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računi </w:t>
            </w:r>
            <w:r w:rsidR="001802D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ako je oprema već kupljena </w:t>
            </w:r>
            <w:r w:rsidR="00076813" w:rsidRPr="00076813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nastali nakon </w:t>
            </w:r>
            <w:r w:rsidR="00076813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01.0</w:t>
            </w:r>
            <w:bookmarkEnd w:id="0"/>
            <w:r w:rsidR="00D4356B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1.202</w:t>
            </w:r>
            <w:r w:rsidR="003F256F">
              <w:rPr>
                <w:rFonts w:asciiTheme="majorHAnsi" w:hAnsiTheme="majorHAnsi"/>
                <w:i/>
                <w:iCs/>
                <w:sz w:val="18"/>
                <w:szCs w:val="18"/>
              </w:rPr>
              <w:t>6</w:t>
            </w:r>
            <w:r w:rsidR="00D4356B" w:rsidRPr="00D4356B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1912E7" w14:paraId="6FE8C702" w14:textId="77777777" w:rsidTr="001137A8">
        <w:tc>
          <w:tcPr>
            <w:tcW w:w="9062" w:type="dxa"/>
          </w:tcPr>
          <w:p w14:paraId="06A480AB" w14:textId="5C2B8B5E" w:rsidR="001912E7" w:rsidRDefault="003A30BC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5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1" w:name="_Hlk140565746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izvoda žiro računa kojom se dokazuje izvršeno plaćanje</w:t>
            </w:r>
            <w:bookmarkEnd w:id="1"/>
            <w:r w:rsidR="001802D5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-ukoliko je oprema već kupljena </w:t>
            </w:r>
          </w:p>
        </w:tc>
      </w:tr>
      <w:tr w:rsidR="001912E7" w14:paraId="452B1B66" w14:textId="77777777" w:rsidTr="00947181">
        <w:tc>
          <w:tcPr>
            <w:tcW w:w="9062" w:type="dxa"/>
          </w:tcPr>
          <w:p w14:paraId="54150344" w14:textId="40B19467" w:rsidR="001912E7" w:rsidRDefault="001D2AB4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6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bookmarkStart w:id="2" w:name="_Hlk140565761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Preslika osobnog identifikacijskog dokumenta</w:t>
            </w:r>
            <w:bookmarkEnd w:id="2"/>
          </w:p>
        </w:tc>
      </w:tr>
      <w:tr w:rsidR="001912E7" w14:paraId="5264A1EB" w14:textId="77777777" w:rsidTr="00FB3B39">
        <w:tc>
          <w:tcPr>
            <w:tcW w:w="9062" w:type="dxa"/>
          </w:tcPr>
          <w:p w14:paraId="7D58CAAF" w14:textId="762CCDF1" w:rsidR="001912E7" w:rsidRDefault="001D2AB4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7</w:t>
            </w:r>
            <w:r w:rsidR="004D5CB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bookmarkStart w:id="3" w:name="_Hlk140565775"/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korištenim potporama male vrijednosti – Obrazac br. 2</w:t>
            </w:r>
            <w:bookmarkEnd w:id="3"/>
          </w:p>
        </w:tc>
      </w:tr>
      <w:tr w:rsidR="001912E7" w14:paraId="3CDE9207" w14:textId="77777777" w:rsidTr="002B3EF7">
        <w:tc>
          <w:tcPr>
            <w:tcW w:w="9062" w:type="dxa"/>
          </w:tcPr>
          <w:p w14:paraId="79A4A86F" w14:textId="7D20EC37" w:rsidR="001912E7" w:rsidRDefault="001D2AB4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8.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0A54" w:rsidRP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nepostojanju dvostrukog financiranja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– Obrazac</w:t>
            </w:r>
            <w:r w:rsidR="00403F82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br.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3 </w:t>
            </w:r>
          </w:p>
        </w:tc>
      </w:tr>
      <w:tr w:rsidR="001912E7" w14:paraId="0655D9A0" w14:textId="77777777" w:rsidTr="00E3446A">
        <w:tc>
          <w:tcPr>
            <w:tcW w:w="9062" w:type="dxa"/>
          </w:tcPr>
          <w:p w14:paraId="4194D901" w14:textId="0627B6E3" w:rsidR="001912E7" w:rsidRDefault="008C1DA8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9</w:t>
            </w:r>
            <w:r w:rsidR="001912E7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00A54" w:rsidRPr="00900A5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Izjava o nepostojanju dugovanja prema Gradu Kaštela – Obrazac br. 4</w:t>
            </w:r>
          </w:p>
        </w:tc>
      </w:tr>
      <w:tr w:rsidR="001912E7" w14:paraId="2DA6BE41" w14:textId="77777777" w:rsidTr="00C42344">
        <w:tc>
          <w:tcPr>
            <w:tcW w:w="9062" w:type="dxa"/>
          </w:tcPr>
          <w:p w14:paraId="268A95EF" w14:textId="04446EA7" w:rsidR="001912E7" w:rsidRDefault="001912E7" w:rsidP="006A4855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="008C1DA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1D2AB4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kaz o stanju (foto dokumentacija)poljoprivrednog zemljišta prije privođenja poljoprivrednoj kulturi</w:t>
            </w:r>
            <w:r w:rsidR="003F256F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="003F256F" w:rsidRPr="003F256F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samo za mjeru 2.4.</w:t>
            </w:r>
          </w:p>
        </w:tc>
      </w:tr>
    </w:tbl>
    <w:p w14:paraId="5FFF324D" w14:textId="77777777" w:rsidR="006A4855" w:rsidRDefault="006A4855" w:rsidP="006A4855">
      <w:pPr>
        <w:spacing w:after="0" w:line="240" w:lineRule="auto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</w:p>
    <w:p w14:paraId="67886884" w14:textId="242FFCBA" w:rsidR="00D0122E" w:rsidRDefault="00D0122E" w:rsidP="006A4855">
      <w:pPr>
        <w:spacing w:after="0" w:line="240" w:lineRule="auto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  <w:r w:rsidRPr="00D0122E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NAPOMENA:</w:t>
      </w:r>
    </w:p>
    <w:p w14:paraId="6417EA14" w14:textId="77777777" w:rsidR="006A4855" w:rsidRDefault="006A4855" w:rsidP="006A4855">
      <w:pPr>
        <w:spacing w:after="0" w:line="240" w:lineRule="auto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</w:p>
    <w:p w14:paraId="6700C911" w14:textId="5165B9A1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1. Podnositelj uz popunjeni zahtjev prilaže </w:t>
      </w:r>
      <w:r w:rsidR="005C48F2">
        <w:rPr>
          <w:rFonts w:asciiTheme="majorHAnsi" w:hAnsiTheme="majorHAnsi"/>
          <w:i/>
          <w:iCs/>
          <w:color w:val="000000" w:themeColor="text1"/>
          <w:sz w:val="18"/>
          <w:szCs w:val="18"/>
        </w:rPr>
        <w:t>potrebnu dokumentaciju</w:t>
      </w:r>
    </w:p>
    <w:p w14:paraId="242E8EFB" w14:textId="3C971792" w:rsidR="00D0122E" w:rsidRDefault="00FB599C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2. </w:t>
      </w:r>
      <w:r w:rsidR="00D0122E"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 Podnositelj zahtjeva vlastoručnim potpisom i pečatom subjekta potvrđuje istinitost podataka.</w:t>
      </w:r>
    </w:p>
    <w:p w14:paraId="29300C0D" w14:textId="627037B5" w:rsidR="00D0122E" w:rsidRDefault="00FB599C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3. </w:t>
      </w:r>
      <w:r w:rsidR="00D0122E">
        <w:rPr>
          <w:rFonts w:asciiTheme="majorHAnsi" w:hAnsiTheme="majorHAnsi"/>
          <w:i/>
          <w:iCs/>
          <w:color w:val="000000" w:themeColor="text1"/>
          <w:sz w:val="18"/>
          <w:szCs w:val="18"/>
        </w:rPr>
        <w:t>Dajem privolu da se moji osobni podaci mogu objaviti na internetskim stranicama, u službenom vjesniku Grada Kaštela te Registru državnih potpora, a u svrhu radi koje su prikupljeni.</w:t>
      </w:r>
    </w:p>
    <w:p w14:paraId="334B1289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1FD91DBD" w14:textId="77777777" w:rsidR="006A4855" w:rsidRDefault="006A4855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0302523F" w14:textId="77777777" w:rsidR="006A4855" w:rsidRDefault="006A4855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7DD16C55" w14:textId="77777777" w:rsidR="006A4855" w:rsidRDefault="006A4855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</w:p>
    <w:p w14:paraId="6212D401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Podnositelj zahtjeva:</w:t>
      </w:r>
    </w:p>
    <w:p w14:paraId="075C1A16" w14:textId="0BCC85CF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U ___________, _________________ 20</w:t>
      </w:r>
      <w:r w:rsidR="007D1F65">
        <w:rPr>
          <w:rFonts w:asciiTheme="majorHAnsi" w:hAnsiTheme="majorHAnsi"/>
          <w:i/>
          <w:iCs/>
          <w:color w:val="000000" w:themeColor="text1"/>
          <w:sz w:val="18"/>
          <w:szCs w:val="18"/>
        </w:rPr>
        <w:t>2</w:t>
      </w:r>
      <w:r w:rsidR="003F256F">
        <w:rPr>
          <w:rFonts w:asciiTheme="majorHAnsi" w:hAnsiTheme="majorHAnsi"/>
          <w:i/>
          <w:iCs/>
          <w:color w:val="000000" w:themeColor="text1"/>
          <w:sz w:val="18"/>
          <w:szCs w:val="18"/>
        </w:rPr>
        <w:t>6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>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 xml:space="preserve">   M.P.</w:t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  <w:t>__________________________________</w:t>
      </w:r>
    </w:p>
    <w:p w14:paraId="73616ACC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i/>
          <w:iCs/>
          <w:color w:val="000000" w:themeColor="text1"/>
          <w:sz w:val="18"/>
          <w:szCs w:val="18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(pečat)                                             </w:t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</w:t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(ime i prezime)</w:t>
      </w:r>
    </w:p>
    <w:p w14:paraId="7B4B05C6" w14:textId="77777777" w:rsid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  <w:t xml:space="preserve">                                                                              ______________________________________</w:t>
      </w:r>
    </w:p>
    <w:p w14:paraId="08296BE7" w14:textId="77777777" w:rsidR="00D0122E" w:rsidRPr="00D0122E" w:rsidRDefault="00D0122E" w:rsidP="006A4855">
      <w:pPr>
        <w:spacing w:after="0" w:line="240" w:lineRule="auto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>
        <w:rPr>
          <w:rFonts w:asciiTheme="majorHAnsi" w:hAnsiTheme="majorHAnsi"/>
          <w:i/>
          <w:iCs/>
          <w:color w:val="000000" w:themeColor="text1"/>
          <w:sz w:val="16"/>
          <w:szCs w:val="16"/>
        </w:rPr>
        <w:tab/>
      </w:r>
      <w:r w:rsidRPr="00D0122E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      (potpis)</w:t>
      </w:r>
    </w:p>
    <w:p w14:paraId="381D30D8" w14:textId="77777777" w:rsidR="001912E7" w:rsidRPr="001912E7" w:rsidRDefault="001912E7" w:rsidP="006A4855">
      <w:pPr>
        <w:spacing w:after="0" w:line="240" w:lineRule="auto"/>
        <w:rPr>
          <w:sz w:val="18"/>
          <w:szCs w:val="18"/>
        </w:rPr>
      </w:pPr>
    </w:p>
    <w:sectPr w:rsidR="001912E7" w:rsidRPr="001912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A93C" w14:textId="77777777" w:rsidR="00D96AA3" w:rsidRDefault="00D96AA3" w:rsidP="00B47059">
      <w:pPr>
        <w:spacing w:after="0" w:line="240" w:lineRule="auto"/>
      </w:pPr>
      <w:r>
        <w:separator/>
      </w:r>
    </w:p>
  </w:endnote>
  <w:endnote w:type="continuationSeparator" w:id="0">
    <w:p w14:paraId="44F3FFB2" w14:textId="77777777" w:rsidR="00D96AA3" w:rsidRDefault="00D96AA3" w:rsidP="00B4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255A" w14:textId="77777777" w:rsidR="00D96AA3" w:rsidRDefault="00D96AA3" w:rsidP="00B47059">
      <w:pPr>
        <w:spacing w:after="0" w:line="240" w:lineRule="auto"/>
      </w:pPr>
      <w:r>
        <w:separator/>
      </w:r>
    </w:p>
  </w:footnote>
  <w:footnote w:type="continuationSeparator" w:id="0">
    <w:p w14:paraId="28A378E0" w14:textId="77777777" w:rsidR="00D96AA3" w:rsidRDefault="00D96AA3" w:rsidP="00B4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C6799" w14:textId="7C653DEB" w:rsidR="00B47059" w:rsidRPr="00B47059" w:rsidRDefault="00B47059" w:rsidP="00B47059">
    <w:pPr>
      <w:pStyle w:val="Header"/>
      <w:rPr>
        <w:rFonts w:ascii="Times New Roman" w:hAnsi="Times New Roman" w:cs="Times New Roman"/>
        <w:sz w:val="18"/>
        <w:szCs w:val="18"/>
        <w:u w:val="single"/>
      </w:rPr>
    </w:pPr>
    <w:r w:rsidRPr="002D7982">
      <w:rPr>
        <w:rFonts w:ascii="Times New Roman" w:hAnsi="Times New Roman" w:cs="Times New Roman"/>
        <w:sz w:val="16"/>
        <w:szCs w:val="16"/>
        <w:u w:val="single"/>
      </w:rPr>
      <w:t>POTPORE KAŠTELA 20</w:t>
    </w:r>
    <w:r w:rsidR="00FA6F1F">
      <w:rPr>
        <w:rFonts w:ascii="Times New Roman" w:hAnsi="Times New Roman" w:cs="Times New Roman"/>
        <w:sz w:val="16"/>
        <w:szCs w:val="16"/>
        <w:u w:val="single"/>
      </w:rPr>
      <w:t>2</w:t>
    </w:r>
    <w:r w:rsidR="003F256F">
      <w:rPr>
        <w:rFonts w:ascii="Times New Roman" w:hAnsi="Times New Roman" w:cs="Times New Roman"/>
        <w:sz w:val="16"/>
        <w:szCs w:val="16"/>
        <w:u w:val="single"/>
      </w:rPr>
      <w:t>6</w:t>
    </w:r>
    <w:r w:rsidRPr="002D7982">
      <w:rPr>
        <w:rFonts w:ascii="Times New Roman" w:hAnsi="Times New Roman" w:cs="Times New Roman"/>
        <w:sz w:val="16"/>
        <w:szCs w:val="16"/>
        <w:u w:val="single"/>
      </w:rPr>
      <w:t xml:space="preserve"> </w:t>
    </w:r>
    <w:r w:rsidRPr="002D798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</w:t>
    </w:r>
    <w:r w:rsidRPr="002D7982">
      <w:rPr>
        <w:rFonts w:ascii="Times New Roman" w:hAnsi="Times New Roman" w:cs="Times New Roman"/>
        <w:sz w:val="16"/>
        <w:szCs w:val="16"/>
        <w:u w:val="single"/>
      </w:rPr>
      <w:t>Obrazac b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734EB"/>
    <w:multiLevelType w:val="hybridMultilevel"/>
    <w:tmpl w:val="122EC724"/>
    <w:lvl w:ilvl="0" w:tplc="4FE69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1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E"/>
    <w:rsid w:val="00062FD9"/>
    <w:rsid w:val="00064999"/>
    <w:rsid w:val="00076813"/>
    <w:rsid w:val="000812A7"/>
    <w:rsid w:val="000A38D9"/>
    <w:rsid w:val="000C3470"/>
    <w:rsid w:val="001368AA"/>
    <w:rsid w:val="00146D77"/>
    <w:rsid w:val="001802D5"/>
    <w:rsid w:val="001912E7"/>
    <w:rsid w:val="001B4088"/>
    <w:rsid w:val="001B7DDC"/>
    <w:rsid w:val="001D2AB4"/>
    <w:rsid w:val="00247955"/>
    <w:rsid w:val="002A2A82"/>
    <w:rsid w:val="002B1ED6"/>
    <w:rsid w:val="002D7982"/>
    <w:rsid w:val="003654F1"/>
    <w:rsid w:val="003A30BC"/>
    <w:rsid w:val="003C4BDD"/>
    <w:rsid w:val="003F256F"/>
    <w:rsid w:val="003F736C"/>
    <w:rsid w:val="00403F82"/>
    <w:rsid w:val="00496D0E"/>
    <w:rsid w:val="004D5CBB"/>
    <w:rsid w:val="0055486F"/>
    <w:rsid w:val="005C48F2"/>
    <w:rsid w:val="005F5C55"/>
    <w:rsid w:val="0064452E"/>
    <w:rsid w:val="006462D9"/>
    <w:rsid w:val="0065121E"/>
    <w:rsid w:val="00665586"/>
    <w:rsid w:val="006800D3"/>
    <w:rsid w:val="006813E9"/>
    <w:rsid w:val="0068443E"/>
    <w:rsid w:val="006A4855"/>
    <w:rsid w:val="006B5F0A"/>
    <w:rsid w:val="006D7E6D"/>
    <w:rsid w:val="006F7371"/>
    <w:rsid w:val="007313D1"/>
    <w:rsid w:val="00737208"/>
    <w:rsid w:val="00784D31"/>
    <w:rsid w:val="007A0772"/>
    <w:rsid w:val="007B3FEF"/>
    <w:rsid w:val="007D1F65"/>
    <w:rsid w:val="00852AF8"/>
    <w:rsid w:val="008B0463"/>
    <w:rsid w:val="008C1DA8"/>
    <w:rsid w:val="008C5F6C"/>
    <w:rsid w:val="008E1F88"/>
    <w:rsid w:val="008F38ED"/>
    <w:rsid w:val="008F56BC"/>
    <w:rsid w:val="00900A54"/>
    <w:rsid w:val="00920128"/>
    <w:rsid w:val="0098758D"/>
    <w:rsid w:val="00A25C3E"/>
    <w:rsid w:val="00A31F36"/>
    <w:rsid w:val="00A45D23"/>
    <w:rsid w:val="00A52B39"/>
    <w:rsid w:val="00A6634C"/>
    <w:rsid w:val="00AD1ED6"/>
    <w:rsid w:val="00B47059"/>
    <w:rsid w:val="00B76ADE"/>
    <w:rsid w:val="00BD77EE"/>
    <w:rsid w:val="00C06B41"/>
    <w:rsid w:val="00C71ADD"/>
    <w:rsid w:val="00D0122E"/>
    <w:rsid w:val="00D14E32"/>
    <w:rsid w:val="00D4356B"/>
    <w:rsid w:val="00D439E6"/>
    <w:rsid w:val="00D51350"/>
    <w:rsid w:val="00D75471"/>
    <w:rsid w:val="00D90A7E"/>
    <w:rsid w:val="00D96AA3"/>
    <w:rsid w:val="00DC1341"/>
    <w:rsid w:val="00E05B56"/>
    <w:rsid w:val="00E0766B"/>
    <w:rsid w:val="00E11871"/>
    <w:rsid w:val="00E7603C"/>
    <w:rsid w:val="00EB0D13"/>
    <w:rsid w:val="00EF786B"/>
    <w:rsid w:val="00F12DD5"/>
    <w:rsid w:val="00FA6F1F"/>
    <w:rsid w:val="00FB31CA"/>
    <w:rsid w:val="00FB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D7529"/>
  <w15:chartTrackingRefBased/>
  <w15:docId w15:val="{C4850AC7-D9EB-4C2A-BA30-77EC12E3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59"/>
  </w:style>
  <w:style w:type="paragraph" w:styleId="Footer">
    <w:name w:val="footer"/>
    <w:basedOn w:val="Normal"/>
    <w:link w:val="FooterChar"/>
    <w:uiPriority w:val="99"/>
    <w:unhideWhenUsed/>
    <w:rsid w:val="00B4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59"/>
  </w:style>
  <w:style w:type="table" w:styleId="TableGrid">
    <w:name w:val="Table Grid"/>
    <w:basedOn w:val="TableNormal"/>
    <w:uiPriority w:val="39"/>
    <w:rsid w:val="00B4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B41"/>
    <w:pPr>
      <w:ind w:left="720"/>
      <w:contextualSpacing/>
    </w:pPr>
  </w:style>
  <w:style w:type="paragraph" w:styleId="NoSpacing">
    <w:name w:val="No Spacing"/>
    <w:uiPriority w:val="1"/>
    <w:qFormat/>
    <w:rsid w:val="0066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810D-3D75-41A1-BEF5-96ADFD18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 KOMUNALA</dc:creator>
  <cp:keywords/>
  <dc:description/>
  <cp:lastModifiedBy>Marijana Mišerda-Bajić</cp:lastModifiedBy>
  <cp:revision>7</cp:revision>
  <dcterms:created xsi:type="dcterms:W3CDTF">2025-02-10T13:02:00Z</dcterms:created>
  <dcterms:modified xsi:type="dcterms:W3CDTF">2026-04-30T07:59:00Z</dcterms:modified>
</cp:coreProperties>
</file>